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B190B" w14:textId="77777777" w:rsidR="00CB424B" w:rsidRDefault="00000000">
      <w:pPr>
        <w:spacing w:line="540" w:lineRule="exact"/>
        <w:rPr>
          <w:rFonts w:ascii="仿宋_GB2312" w:eastAsia="仿宋_GB2312" w:hAnsi="Adobe 仿宋 Std R" w:hint="eastAsia"/>
          <w:sz w:val="32"/>
          <w:szCs w:val="32"/>
        </w:rPr>
      </w:pPr>
      <w:r>
        <w:rPr>
          <w:rFonts w:ascii="仿宋_GB2312" w:eastAsia="仿宋_GB2312" w:hAnsi="Adobe 仿宋 Std R" w:hint="eastAsia"/>
          <w:sz w:val="32"/>
          <w:szCs w:val="32"/>
        </w:rPr>
        <w:t>附件：</w:t>
      </w:r>
    </w:p>
    <w:p w14:paraId="1EEC997C" w14:textId="77777777" w:rsidR="00CB424B" w:rsidRDefault="00CB424B">
      <w:pPr>
        <w:spacing w:line="540" w:lineRule="exact"/>
        <w:rPr>
          <w:rFonts w:ascii="仿宋_GB2312" w:eastAsia="仿宋_GB2312" w:hAnsi="Adobe 仿宋 Std R" w:hint="eastAsia"/>
          <w:sz w:val="32"/>
          <w:szCs w:val="32"/>
        </w:rPr>
      </w:pPr>
    </w:p>
    <w:p w14:paraId="75C8DF65" w14:textId="77777777" w:rsidR="00CB424B" w:rsidRDefault="00000000">
      <w:pPr>
        <w:spacing w:line="500" w:lineRule="exact"/>
        <w:jc w:val="center"/>
        <w:rPr>
          <w:rFonts w:ascii="方正小标宋简体" w:eastAsia="方正小标宋简体" w:hAnsi="方正小标宋简体" w:cs="方正小标宋简体" w:hint="eastAsia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培训报名表</w:t>
      </w:r>
    </w:p>
    <w:tbl>
      <w:tblPr>
        <w:tblpPr w:leftFromText="180" w:rightFromText="180" w:vertAnchor="text" w:horzAnchor="margin" w:tblpXSpec="center" w:tblpY="36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459"/>
        <w:gridCol w:w="675"/>
        <w:gridCol w:w="993"/>
        <w:gridCol w:w="1134"/>
        <w:gridCol w:w="1592"/>
        <w:gridCol w:w="1843"/>
      </w:tblGrid>
      <w:tr w:rsidR="00CB424B" w14:paraId="4012F428" w14:textId="77777777">
        <w:trPr>
          <w:cantSplit/>
          <w:trHeight w:val="697"/>
        </w:trPr>
        <w:tc>
          <w:tcPr>
            <w:tcW w:w="1384" w:type="dxa"/>
            <w:vAlign w:val="center"/>
          </w:tcPr>
          <w:p w14:paraId="362F0C1F" w14:textId="77777777" w:rsidR="00CB424B" w:rsidRDefault="00000000">
            <w:pPr>
              <w:pStyle w:val="ab"/>
              <w:spacing w:before="0" w:beforeAutospacing="0" w:after="0" w:afterAutospacing="0" w:line="380" w:lineRule="exact"/>
              <w:rPr>
                <w:rFonts w:ascii="仿宋_GB2312" w:eastAsia="仿宋_GB2312" w:hAnsi="Adobe 仿宋 Std R" w:hint="eastAsia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培训项目</w:t>
            </w:r>
          </w:p>
        </w:tc>
        <w:tc>
          <w:tcPr>
            <w:tcW w:w="8255" w:type="dxa"/>
            <w:gridSpan w:val="7"/>
            <w:vAlign w:val="center"/>
          </w:tcPr>
          <w:p w14:paraId="45F0C06D" w14:textId="77777777" w:rsidR="00CB424B" w:rsidRDefault="00000000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 w:hint="eastAsia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2025全国餐饮服务单位食品安全管理员培训（潍坊站）</w:t>
            </w:r>
          </w:p>
        </w:tc>
      </w:tr>
      <w:tr w:rsidR="00CB424B" w14:paraId="566F1050" w14:textId="77777777">
        <w:trPr>
          <w:cantSplit/>
          <w:trHeight w:val="691"/>
        </w:trPr>
        <w:tc>
          <w:tcPr>
            <w:tcW w:w="1384" w:type="dxa"/>
            <w:vAlign w:val="center"/>
          </w:tcPr>
          <w:p w14:paraId="322D8537" w14:textId="77777777" w:rsidR="00CB424B" w:rsidRDefault="00000000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 w:hint="eastAsia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姓    名</w:t>
            </w:r>
          </w:p>
        </w:tc>
        <w:tc>
          <w:tcPr>
            <w:tcW w:w="1559" w:type="dxa"/>
            <w:vAlign w:val="center"/>
          </w:tcPr>
          <w:p w14:paraId="175C4AED" w14:textId="77777777" w:rsidR="00CB424B" w:rsidRDefault="00CB424B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 w:hint="eastAsia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AB32590" w14:textId="77777777" w:rsidR="00CB424B" w:rsidRDefault="00000000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 w:hint="eastAsia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性  别</w:t>
            </w:r>
          </w:p>
        </w:tc>
        <w:tc>
          <w:tcPr>
            <w:tcW w:w="993" w:type="dxa"/>
            <w:vAlign w:val="center"/>
          </w:tcPr>
          <w:p w14:paraId="55B4D962" w14:textId="77777777" w:rsidR="00CB424B" w:rsidRDefault="00CB424B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 w:hint="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60456CD" w14:textId="77777777" w:rsidR="00CB424B" w:rsidRDefault="00000000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 w:hint="eastAsia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民  族</w:t>
            </w:r>
          </w:p>
        </w:tc>
        <w:tc>
          <w:tcPr>
            <w:tcW w:w="1592" w:type="dxa"/>
            <w:vAlign w:val="center"/>
          </w:tcPr>
          <w:p w14:paraId="3F82B3EA" w14:textId="77777777" w:rsidR="00CB424B" w:rsidRDefault="00CB424B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 w:hint="eastAsia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43CEFC0" w14:textId="77777777" w:rsidR="00CB424B" w:rsidRDefault="00000000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 w:hint="eastAsia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照</w:t>
            </w:r>
          </w:p>
          <w:p w14:paraId="00C66721" w14:textId="77777777" w:rsidR="00CB424B" w:rsidRDefault="00000000">
            <w:pPr>
              <w:pStyle w:val="ab"/>
              <w:spacing w:line="380" w:lineRule="exact"/>
              <w:jc w:val="center"/>
              <w:rPr>
                <w:rFonts w:ascii="仿宋_GB2312" w:eastAsia="仿宋_GB2312" w:hAnsi="Adobe 仿宋 Std R" w:hint="eastAsia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片</w:t>
            </w:r>
          </w:p>
        </w:tc>
      </w:tr>
      <w:tr w:rsidR="00CB424B" w14:paraId="2A1FD4C7" w14:textId="77777777">
        <w:trPr>
          <w:cantSplit/>
          <w:trHeight w:val="699"/>
        </w:trPr>
        <w:tc>
          <w:tcPr>
            <w:tcW w:w="1384" w:type="dxa"/>
            <w:vAlign w:val="center"/>
          </w:tcPr>
          <w:p w14:paraId="7DD1B729" w14:textId="77777777" w:rsidR="00CB424B" w:rsidRDefault="00000000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 w:hint="eastAsia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身份证号</w:t>
            </w:r>
          </w:p>
        </w:tc>
        <w:tc>
          <w:tcPr>
            <w:tcW w:w="3686" w:type="dxa"/>
            <w:gridSpan w:val="4"/>
            <w:vAlign w:val="center"/>
          </w:tcPr>
          <w:p w14:paraId="716C8CFD" w14:textId="77777777" w:rsidR="00CB424B" w:rsidRDefault="00CB424B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 w:hint="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C69B1BB" w14:textId="77777777" w:rsidR="00CB424B" w:rsidRDefault="00000000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 w:hint="eastAsia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 xml:space="preserve">职  </w:t>
            </w:r>
            <w:proofErr w:type="gramStart"/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592" w:type="dxa"/>
            <w:vAlign w:val="center"/>
          </w:tcPr>
          <w:p w14:paraId="2DD43B76" w14:textId="77777777" w:rsidR="00CB424B" w:rsidRDefault="00CB424B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 w:hint="eastAsia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1F9E054" w14:textId="77777777" w:rsidR="00CB424B" w:rsidRDefault="00CB424B">
            <w:pPr>
              <w:pStyle w:val="ab"/>
              <w:spacing w:line="380" w:lineRule="exact"/>
              <w:jc w:val="center"/>
              <w:rPr>
                <w:rFonts w:ascii="仿宋_GB2312" w:eastAsia="仿宋_GB2312" w:hAnsi="Adobe 仿宋 Std R" w:hint="eastAsia"/>
                <w:sz w:val="28"/>
                <w:szCs w:val="28"/>
              </w:rPr>
            </w:pPr>
          </w:p>
        </w:tc>
      </w:tr>
      <w:tr w:rsidR="00CB424B" w14:paraId="43479A3F" w14:textId="77777777">
        <w:trPr>
          <w:cantSplit/>
          <w:trHeight w:val="693"/>
        </w:trPr>
        <w:tc>
          <w:tcPr>
            <w:tcW w:w="1384" w:type="dxa"/>
            <w:vAlign w:val="center"/>
          </w:tcPr>
          <w:p w14:paraId="22329D1A" w14:textId="77777777" w:rsidR="00CB424B" w:rsidRDefault="00000000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 w:hint="eastAsia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手机号码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vAlign w:val="center"/>
          </w:tcPr>
          <w:p w14:paraId="0AC1BAE0" w14:textId="77777777" w:rsidR="00CB424B" w:rsidRDefault="00CB424B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 w:hint="eastAsia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14:paraId="452AE157" w14:textId="77777777" w:rsidR="00CB424B" w:rsidRDefault="00000000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 w:hint="eastAsia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邮</w:t>
            </w:r>
            <w:proofErr w:type="gramEnd"/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 xml:space="preserve">  箱</w:t>
            </w:r>
          </w:p>
        </w:tc>
        <w:tc>
          <w:tcPr>
            <w:tcW w:w="2726" w:type="dxa"/>
            <w:gridSpan w:val="2"/>
            <w:tcBorders>
              <w:bottom w:val="single" w:sz="4" w:space="0" w:color="auto"/>
            </w:tcBorders>
            <w:vAlign w:val="center"/>
          </w:tcPr>
          <w:p w14:paraId="1913A8C4" w14:textId="77777777" w:rsidR="00CB424B" w:rsidRDefault="00CB424B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 w:hint="eastAsia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23E18BC" w14:textId="77777777" w:rsidR="00CB424B" w:rsidRDefault="00CB424B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 w:hint="eastAsia"/>
                <w:sz w:val="28"/>
                <w:szCs w:val="28"/>
              </w:rPr>
            </w:pPr>
          </w:p>
        </w:tc>
      </w:tr>
      <w:tr w:rsidR="00CB424B" w14:paraId="622E3928" w14:textId="77777777">
        <w:trPr>
          <w:cantSplit/>
          <w:trHeight w:val="709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2CF53456" w14:textId="77777777" w:rsidR="00CB424B" w:rsidRDefault="00000000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 w:hint="eastAsia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工作单位</w:t>
            </w:r>
          </w:p>
        </w:tc>
        <w:tc>
          <w:tcPr>
            <w:tcW w:w="8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58BBA" w14:textId="77777777" w:rsidR="00CB424B" w:rsidRDefault="00CB424B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 w:hint="eastAsia"/>
                <w:sz w:val="28"/>
                <w:szCs w:val="28"/>
              </w:rPr>
            </w:pPr>
          </w:p>
        </w:tc>
      </w:tr>
      <w:tr w:rsidR="00CB424B" w14:paraId="68AC7FAD" w14:textId="77777777">
        <w:trPr>
          <w:cantSplit/>
          <w:trHeight w:val="704"/>
        </w:trPr>
        <w:tc>
          <w:tcPr>
            <w:tcW w:w="1384" w:type="dxa"/>
            <w:vAlign w:val="center"/>
          </w:tcPr>
          <w:p w14:paraId="2253A486" w14:textId="77777777" w:rsidR="00CB424B" w:rsidRDefault="00000000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 w:hint="eastAsia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单位地址</w:t>
            </w:r>
          </w:p>
        </w:tc>
        <w:tc>
          <w:tcPr>
            <w:tcW w:w="8255" w:type="dxa"/>
            <w:gridSpan w:val="7"/>
            <w:tcBorders>
              <w:top w:val="single" w:sz="4" w:space="0" w:color="auto"/>
            </w:tcBorders>
            <w:vAlign w:val="center"/>
          </w:tcPr>
          <w:p w14:paraId="7DDB7F38" w14:textId="77777777" w:rsidR="00CB424B" w:rsidRDefault="00CB424B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 w:hint="eastAsia"/>
                <w:sz w:val="28"/>
                <w:szCs w:val="28"/>
              </w:rPr>
            </w:pPr>
          </w:p>
        </w:tc>
      </w:tr>
      <w:tr w:rsidR="00CB424B" w14:paraId="25D896A8" w14:textId="77777777">
        <w:trPr>
          <w:cantSplit/>
          <w:trHeight w:val="6358"/>
        </w:trPr>
        <w:tc>
          <w:tcPr>
            <w:tcW w:w="9639" w:type="dxa"/>
            <w:gridSpan w:val="8"/>
          </w:tcPr>
          <w:p w14:paraId="3CAB0543" w14:textId="77777777" w:rsidR="00CB424B" w:rsidRDefault="00000000">
            <w:pPr>
              <w:pStyle w:val="ab"/>
              <w:spacing w:line="380" w:lineRule="exact"/>
              <w:rPr>
                <w:rFonts w:ascii="仿宋_GB2312" w:eastAsia="仿宋_GB2312" w:hAnsi="Adobe 仿宋 Std R" w:hint="eastAsia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您对哪些方面的知识感兴趣？您对此次学习所寄予的希望是什么？</w:t>
            </w:r>
          </w:p>
          <w:p w14:paraId="07F5A705" w14:textId="77777777" w:rsidR="00CB424B" w:rsidRDefault="00CB424B">
            <w:pPr>
              <w:pStyle w:val="ab"/>
              <w:spacing w:line="380" w:lineRule="exact"/>
              <w:jc w:val="center"/>
              <w:rPr>
                <w:rFonts w:ascii="仿宋_GB2312" w:eastAsia="仿宋_GB2312" w:hAnsi="Adobe 仿宋 Std R" w:hint="eastAsia"/>
                <w:sz w:val="28"/>
                <w:szCs w:val="28"/>
              </w:rPr>
            </w:pPr>
          </w:p>
          <w:p w14:paraId="76152FD3" w14:textId="77777777" w:rsidR="00CB424B" w:rsidRDefault="00CB424B">
            <w:pPr>
              <w:pStyle w:val="ab"/>
              <w:spacing w:line="380" w:lineRule="exact"/>
              <w:jc w:val="center"/>
              <w:rPr>
                <w:rFonts w:ascii="仿宋_GB2312" w:eastAsia="仿宋_GB2312" w:hAnsi="Adobe 仿宋 Std R" w:hint="eastAsia"/>
                <w:sz w:val="28"/>
                <w:szCs w:val="28"/>
              </w:rPr>
            </w:pPr>
          </w:p>
        </w:tc>
      </w:tr>
    </w:tbl>
    <w:p w14:paraId="01187F2E" w14:textId="77777777" w:rsidR="00CB424B" w:rsidRDefault="00000000">
      <w:pPr>
        <w:pStyle w:val="ab"/>
        <w:spacing w:line="380" w:lineRule="exact"/>
        <w:ind w:firstLine="544"/>
        <w:rPr>
          <w:rFonts w:ascii="仿宋_GB2312" w:eastAsia="仿宋_GB2312" w:hAnsi="Adobe 仿宋 Std R" w:hint="eastAsia"/>
          <w:spacing w:val="-4"/>
          <w:sz w:val="28"/>
          <w:szCs w:val="28"/>
        </w:rPr>
      </w:pPr>
      <w:r>
        <w:rPr>
          <w:rFonts w:ascii="仿宋_GB2312" w:eastAsia="仿宋_GB2312" w:hAnsi="Adobe 仿宋 Std R" w:hint="eastAsia"/>
          <w:spacing w:val="-4"/>
          <w:sz w:val="28"/>
          <w:szCs w:val="28"/>
        </w:rPr>
        <w:t>说明：1.表中每一项应填写工整，准确。  2.此表复印有效。</w:t>
      </w:r>
    </w:p>
    <w:sectPr w:rsidR="00CB424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DAB8E" w14:textId="77777777" w:rsidR="00FD4D66" w:rsidRDefault="00FD4D66">
      <w:r>
        <w:separator/>
      </w:r>
    </w:p>
  </w:endnote>
  <w:endnote w:type="continuationSeparator" w:id="0">
    <w:p w14:paraId="47D8E4DF" w14:textId="77777777" w:rsidR="00FD4D66" w:rsidRDefault="00FD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dobe 仿宋 Std R">
    <w:altName w:val="仿宋"/>
    <w:charset w:val="86"/>
    <w:family w:val="roman"/>
    <w:pitch w:val="default"/>
    <w:sig w:usb0="00000000" w:usb1="00000000" w:usb2="00000016" w:usb3="00000000" w:csb0="00060007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1750" w14:textId="77777777" w:rsidR="00CB424B" w:rsidRDefault="0000000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7D255" wp14:editId="5BAD0ED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192074EE" w14:textId="77777777" w:rsidR="00CB424B" w:rsidRDefault="00000000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D7D25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" filled="f" stroked="f">
              <v:textbox style="mso-fit-shape-to-text:t" inset="0,0,0,0">
                <w:txbxContent>
                  <w:p w14:paraId="192074EE" w14:textId="77777777" w:rsidR="00CB424B" w:rsidRDefault="00000000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F1844" w14:textId="77777777" w:rsidR="00FD4D66" w:rsidRDefault="00FD4D66">
      <w:r>
        <w:separator/>
      </w:r>
    </w:p>
  </w:footnote>
  <w:footnote w:type="continuationSeparator" w:id="0">
    <w:p w14:paraId="1DCC963B" w14:textId="77777777" w:rsidR="00FD4D66" w:rsidRDefault="00FD4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mVjOTI1ODU3NTdlOWJjNDEwNTFkZWE4NzgwZThhNTIifQ=="/>
    <w:docVar w:name="KSO_WPS_MARK_KEY" w:val="49c3b031-f7d7-434c-899f-2416b2355a39"/>
  </w:docVars>
  <w:rsids>
    <w:rsidRoot w:val="00332353"/>
    <w:rsid w:val="00043C23"/>
    <w:rsid w:val="00054BA5"/>
    <w:rsid w:val="00075EF0"/>
    <w:rsid w:val="00084DE5"/>
    <w:rsid w:val="0009457D"/>
    <w:rsid w:val="00096EDD"/>
    <w:rsid w:val="000B45CB"/>
    <w:rsid w:val="000C3FE0"/>
    <w:rsid w:val="000F1C5B"/>
    <w:rsid w:val="001029AD"/>
    <w:rsid w:val="0011281E"/>
    <w:rsid w:val="00150139"/>
    <w:rsid w:val="00181756"/>
    <w:rsid w:val="001A381C"/>
    <w:rsid w:val="001D0A22"/>
    <w:rsid w:val="001F115F"/>
    <w:rsid w:val="0021544D"/>
    <w:rsid w:val="00220E4F"/>
    <w:rsid w:val="002210F3"/>
    <w:rsid w:val="00221B97"/>
    <w:rsid w:val="00242443"/>
    <w:rsid w:val="00252A3D"/>
    <w:rsid w:val="00262E2F"/>
    <w:rsid w:val="002640DC"/>
    <w:rsid w:val="00270852"/>
    <w:rsid w:val="00272716"/>
    <w:rsid w:val="002727E1"/>
    <w:rsid w:val="00285825"/>
    <w:rsid w:val="0029210E"/>
    <w:rsid w:val="002C2316"/>
    <w:rsid w:val="002C3018"/>
    <w:rsid w:val="002D05E7"/>
    <w:rsid w:val="002D1138"/>
    <w:rsid w:val="002D1756"/>
    <w:rsid w:val="002E4A68"/>
    <w:rsid w:val="002F4165"/>
    <w:rsid w:val="00301785"/>
    <w:rsid w:val="00332353"/>
    <w:rsid w:val="003446ED"/>
    <w:rsid w:val="00351265"/>
    <w:rsid w:val="003546D5"/>
    <w:rsid w:val="003B440B"/>
    <w:rsid w:val="003B5391"/>
    <w:rsid w:val="003C3318"/>
    <w:rsid w:val="003C3D5F"/>
    <w:rsid w:val="003C3E6F"/>
    <w:rsid w:val="003C49C5"/>
    <w:rsid w:val="003C7A33"/>
    <w:rsid w:val="00401E8A"/>
    <w:rsid w:val="004021EA"/>
    <w:rsid w:val="00407387"/>
    <w:rsid w:val="00412829"/>
    <w:rsid w:val="00426699"/>
    <w:rsid w:val="00426E29"/>
    <w:rsid w:val="00434C3C"/>
    <w:rsid w:val="004440CA"/>
    <w:rsid w:val="004679DE"/>
    <w:rsid w:val="00480C6E"/>
    <w:rsid w:val="004855F8"/>
    <w:rsid w:val="00494ACC"/>
    <w:rsid w:val="00494EF4"/>
    <w:rsid w:val="004A2F53"/>
    <w:rsid w:val="004A42C9"/>
    <w:rsid w:val="004B28F7"/>
    <w:rsid w:val="004D6CB2"/>
    <w:rsid w:val="00500B1B"/>
    <w:rsid w:val="005073D9"/>
    <w:rsid w:val="0052284A"/>
    <w:rsid w:val="00526D58"/>
    <w:rsid w:val="00527139"/>
    <w:rsid w:val="00533958"/>
    <w:rsid w:val="00536F5E"/>
    <w:rsid w:val="0053780C"/>
    <w:rsid w:val="005378F8"/>
    <w:rsid w:val="00540BFC"/>
    <w:rsid w:val="00544012"/>
    <w:rsid w:val="00546BE2"/>
    <w:rsid w:val="00547F4E"/>
    <w:rsid w:val="0055609F"/>
    <w:rsid w:val="005660B5"/>
    <w:rsid w:val="0057533D"/>
    <w:rsid w:val="005759FE"/>
    <w:rsid w:val="00580085"/>
    <w:rsid w:val="0058239D"/>
    <w:rsid w:val="005955CD"/>
    <w:rsid w:val="005A6482"/>
    <w:rsid w:val="005B1FE2"/>
    <w:rsid w:val="005C758A"/>
    <w:rsid w:val="005D7C35"/>
    <w:rsid w:val="005E09C2"/>
    <w:rsid w:val="005E4FBE"/>
    <w:rsid w:val="00604001"/>
    <w:rsid w:val="00607CE1"/>
    <w:rsid w:val="00654AFE"/>
    <w:rsid w:val="00663CC5"/>
    <w:rsid w:val="00676B1C"/>
    <w:rsid w:val="00685333"/>
    <w:rsid w:val="006A07B0"/>
    <w:rsid w:val="006B5C3C"/>
    <w:rsid w:val="006C2D2F"/>
    <w:rsid w:val="006C61E8"/>
    <w:rsid w:val="006E4D80"/>
    <w:rsid w:val="006F7CF9"/>
    <w:rsid w:val="0070169B"/>
    <w:rsid w:val="00701CB3"/>
    <w:rsid w:val="00703924"/>
    <w:rsid w:val="00713704"/>
    <w:rsid w:val="00714B87"/>
    <w:rsid w:val="00717E1D"/>
    <w:rsid w:val="00727272"/>
    <w:rsid w:val="00773351"/>
    <w:rsid w:val="007C5B25"/>
    <w:rsid w:val="007D54B1"/>
    <w:rsid w:val="00802676"/>
    <w:rsid w:val="00810AFD"/>
    <w:rsid w:val="00815DCC"/>
    <w:rsid w:val="00817755"/>
    <w:rsid w:val="008307CB"/>
    <w:rsid w:val="00833A72"/>
    <w:rsid w:val="00834983"/>
    <w:rsid w:val="00853F0A"/>
    <w:rsid w:val="00865FF5"/>
    <w:rsid w:val="008756AE"/>
    <w:rsid w:val="00880F4E"/>
    <w:rsid w:val="008B3057"/>
    <w:rsid w:val="008B4AD2"/>
    <w:rsid w:val="008B53A2"/>
    <w:rsid w:val="008E1FBA"/>
    <w:rsid w:val="008E22DD"/>
    <w:rsid w:val="008F63C1"/>
    <w:rsid w:val="008F791E"/>
    <w:rsid w:val="00904A67"/>
    <w:rsid w:val="009067B1"/>
    <w:rsid w:val="009100B8"/>
    <w:rsid w:val="0091648D"/>
    <w:rsid w:val="00934CD4"/>
    <w:rsid w:val="009367B0"/>
    <w:rsid w:val="00947E82"/>
    <w:rsid w:val="00952DCA"/>
    <w:rsid w:val="009670D5"/>
    <w:rsid w:val="00981F13"/>
    <w:rsid w:val="009C52AB"/>
    <w:rsid w:val="009D3043"/>
    <w:rsid w:val="009D5D2C"/>
    <w:rsid w:val="009E663E"/>
    <w:rsid w:val="009F37DF"/>
    <w:rsid w:val="00A02D3E"/>
    <w:rsid w:val="00A12EDF"/>
    <w:rsid w:val="00A16A1C"/>
    <w:rsid w:val="00A16F03"/>
    <w:rsid w:val="00A17720"/>
    <w:rsid w:val="00A24846"/>
    <w:rsid w:val="00A41FF5"/>
    <w:rsid w:val="00A43886"/>
    <w:rsid w:val="00A46FE2"/>
    <w:rsid w:val="00A650FA"/>
    <w:rsid w:val="00A70A68"/>
    <w:rsid w:val="00A71DA1"/>
    <w:rsid w:val="00A747EB"/>
    <w:rsid w:val="00A77DE6"/>
    <w:rsid w:val="00A84FBE"/>
    <w:rsid w:val="00AB6687"/>
    <w:rsid w:val="00AD6D09"/>
    <w:rsid w:val="00AF1BF9"/>
    <w:rsid w:val="00B03B37"/>
    <w:rsid w:val="00B04426"/>
    <w:rsid w:val="00B104B8"/>
    <w:rsid w:val="00B17E9A"/>
    <w:rsid w:val="00B31DC4"/>
    <w:rsid w:val="00B5078C"/>
    <w:rsid w:val="00B73F03"/>
    <w:rsid w:val="00B848D0"/>
    <w:rsid w:val="00B918B8"/>
    <w:rsid w:val="00BA4AB1"/>
    <w:rsid w:val="00BC04B0"/>
    <w:rsid w:val="00BC73B4"/>
    <w:rsid w:val="00BE7BD8"/>
    <w:rsid w:val="00BF19FF"/>
    <w:rsid w:val="00C15AD8"/>
    <w:rsid w:val="00C205B4"/>
    <w:rsid w:val="00C2068F"/>
    <w:rsid w:val="00C23518"/>
    <w:rsid w:val="00C336FF"/>
    <w:rsid w:val="00C33985"/>
    <w:rsid w:val="00C34AFE"/>
    <w:rsid w:val="00C469B1"/>
    <w:rsid w:val="00C50E9C"/>
    <w:rsid w:val="00C54B5E"/>
    <w:rsid w:val="00C55C76"/>
    <w:rsid w:val="00C63E85"/>
    <w:rsid w:val="00C65D55"/>
    <w:rsid w:val="00C80E39"/>
    <w:rsid w:val="00C81163"/>
    <w:rsid w:val="00C84D38"/>
    <w:rsid w:val="00C9344B"/>
    <w:rsid w:val="00CA359F"/>
    <w:rsid w:val="00CA6F94"/>
    <w:rsid w:val="00CB424B"/>
    <w:rsid w:val="00CB7764"/>
    <w:rsid w:val="00CC4B4A"/>
    <w:rsid w:val="00CC6ECB"/>
    <w:rsid w:val="00CD0EE6"/>
    <w:rsid w:val="00CD2C8B"/>
    <w:rsid w:val="00CE1909"/>
    <w:rsid w:val="00CE4AE6"/>
    <w:rsid w:val="00CF0E9A"/>
    <w:rsid w:val="00CF3B0D"/>
    <w:rsid w:val="00D1443B"/>
    <w:rsid w:val="00D15236"/>
    <w:rsid w:val="00D177F1"/>
    <w:rsid w:val="00D21A70"/>
    <w:rsid w:val="00D539AD"/>
    <w:rsid w:val="00D662E5"/>
    <w:rsid w:val="00D73FCD"/>
    <w:rsid w:val="00D85803"/>
    <w:rsid w:val="00D91968"/>
    <w:rsid w:val="00D92EAE"/>
    <w:rsid w:val="00DB583E"/>
    <w:rsid w:val="00DC3C01"/>
    <w:rsid w:val="00DC791E"/>
    <w:rsid w:val="00DD02B6"/>
    <w:rsid w:val="00DD65B5"/>
    <w:rsid w:val="00DE1223"/>
    <w:rsid w:val="00DF4A30"/>
    <w:rsid w:val="00E10CE5"/>
    <w:rsid w:val="00E21571"/>
    <w:rsid w:val="00E300CC"/>
    <w:rsid w:val="00E455A5"/>
    <w:rsid w:val="00E50F2F"/>
    <w:rsid w:val="00E833CC"/>
    <w:rsid w:val="00EC15E9"/>
    <w:rsid w:val="00EC320D"/>
    <w:rsid w:val="00ED4BE1"/>
    <w:rsid w:val="00EE0D90"/>
    <w:rsid w:val="00EF28B6"/>
    <w:rsid w:val="00EF4925"/>
    <w:rsid w:val="00F002AA"/>
    <w:rsid w:val="00F0206B"/>
    <w:rsid w:val="00F26709"/>
    <w:rsid w:val="00F54F6C"/>
    <w:rsid w:val="00F57DDA"/>
    <w:rsid w:val="00F62234"/>
    <w:rsid w:val="00F65B9E"/>
    <w:rsid w:val="00F7213E"/>
    <w:rsid w:val="00F907FC"/>
    <w:rsid w:val="00F97226"/>
    <w:rsid w:val="00FA7EBF"/>
    <w:rsid w:val="00FB68BF"/>
    <w:rsid w:val="00FC6483"/>
    <w:rsid w:val="00FD4D66"/>
    <w:rsid w:val="00FF3556"/>
    <w:rsid w:val="00FF5401"/>
    <w:rsid w:val="03D66BA6"/>
    <w:rsid w:val="080243AA"/>
    <w:rsid w:val="09E9235C"/>
    <w:rsid w:val="0AB45B29"/>
    <w:rsid w:val="0C0967AE"/>
    <w:rsid w:val="0E1B2A87"/>
    <w:rsid w:val="0F257FA3"/>
    <w:rsid w:val="11195C9C"/>
    <w:rsid w:val="11255C26"/>
    <w:rsid w:val="11FA13AD"/>
    <w:rsid w:val="12E41DB8"/>
    <w:rsid w:val="14676E4F"/>
    <w:rsid w:val="1745540B"/>
    <w:rsid w:val="19946ADF"/>
    <w:rsid w:val="1C745A4B"/>
    <w:rsid w:val="1DE06110"/>
    <w:rsid w:val="220A087A"/>
    <w:rsid w:val="22F17100"/>
    <w:rsid w:val="23E4478B"/>
    <w:rsid w:val="247F719E"/>
    <w:rsid w:val="262349A1"/>
    <w:rsid w:val="277873CA"/>
    <w:rsid w:val="291F3E1D"/>
    <w:rsid w:val="2A8E16D9"/>
    <w:rsid w:val="2B011CF0"/>
    <w:rsid w:val="2DAC0C1E"/>
    <w:rsid w:val="2F8A6C1F"/>
    <w:rsid w:val="3422112D"/>
    <w:rsid w:val="360530F3"/>
    <w:rsid w:val="39716BA4"/>
    <w:rsid w:val="3A320C1D"/>
    <w:rsid w:val="3C065573"/>
    <w:rsid w:val="3EF71DA0"/>
    <w:rsid w:val="40F40090"/>
    <w:rsid w:val="4322762F"/>
    <w:rsid w:val="441929A2"/>
    <w:rsid w:val="446841B4"/>
    <w:rsid w:val="46AB033B"/>
    <w:rsid w:val="47575552"/>
    <w:rsid w:val="478C0C33"/>
    <w:rsid w:val="49396363"/>
    <w:rsid w:val="49B76662"/>
    <w:rsid w:val="4AF71600"/>
    <w:rsid w:val="4B3D0885"/>
    <w:rsid w:val="4CA44923"/>
    <w:rsid w:val="4D3D5DFA"/>
    <w:rsid w:val="4F7E337B"/>
    <w:rsid w:val="534704F3"/>
    <w:rsid w:val="54EE0B35"/>
    <w:rsid w:val="564B2EA0"/>
    <w:rsid w:val="5D8365CC"/>
    <w:rsid w:val="5E644B31"/>
    <w:rsid w:val="5E7F2993"/>
    <w:rsid w:val="5E9A68A5"/>
    <w:rsid w:val="61ED6709"/>
    <w:rsid w:val="631D55AF"/>
    <w:rsid w:val="657D642C"/>
    <w:rsid w:val="696C260A"/>
    <w:rsid w:val="6B8E5DB0"/>
    <w:rsid w:val="6C783A7C"/>
    <w:rsid w:val="6F5D4CE7"/>
    <w:rsid w:val="6FE3114C"/>
    <w:rsid w:val="71997A91"/>
    <w:rsid w:val="71BA57D5"/>
    <w:rsid w:val="721D18B8"/>
    <w:rsid w:val="725D51E5"/>
    <w:rsid w:val="768F6C75"/>
    <w:rsid w:val="76A9164B"/>
    <w:rsid w:val="76CC1802"/>
    <w:rsid w:val="77D07A14"/>
    <w:rsid w:val="7E882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443D4A"/>
  <w15:docId w15:val="{05B4526B-FDDE-465B-8780-43734A85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semiHidden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CF239C7-65B2-4B47-9714-744B95F5A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94</Characters>
  <Application>Microsoft Office Word</Application>
  <DocSecurity>0</DocSecurity>
  <Lines>8</Lines>
  <Paragraphs>8</Paragraphs>
  <ScaleCrop>false</ScaleCrop>
  <Company>lenovo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信息 中烹</cp:lastModifiedBy>
  <cp:revision>2</cp:revision>
  <cp:lastPrinted>2025-10-24T01:54:00Z</cp:lastPrinted>
  <dcterms:created xsi:type="dcterms:W3CDTF">2025-10-24T05:24:00Z</dcterms:created>
  <dcterms:modified xsi:type="dcterms:W3CDTF">2025-10-2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5EFFAF9BB0C44404969695B8D81B4FF7_13</vt:lpwstr>
  </property>
  <property fmtid="{D5CDD505-2E9C-101B-9397-08002B2CF9AE}" pid="4" name="KSOTemplateDocerSaveRecord">
    <vt:lpwstr>eyJoZGlkIjoiZmVjOTI1ODU3NTdlOWJjNDEwNTFkZWE4NzgwZThhNTIiLCJ1c2VySWQiOiIxMjA3NTk2OTQ4In0=</vt:lpwstr>
  </property>
</Properties>
</file>